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E862" w14:textId="522A310E" w:rsidR="00B11716" w:rsidRDefault="00B11716" w:rsidP="00BE5A28">
      <w:pPr>
        <w:pStyle w:val="Default"/>
        <w:spacing w:after="790" w:line="823" w:lineRule="atLeast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pplication Form </w:t>
      </w:r>
    </w:p>
    <w:p w14:paraId="4C379904" w14:textId="78C2D5C0" w:rsidR="00B44B7E" w:rsidRDefault="00B44B7E" w:rsidP="00B11716">
      <w:pPr>
        <w:pStyle w:val="Heading1"/>
        <w:jc w:val="center"/>
        <w:rPr>
          <w:rFonts w:ascii="Arial" w:hAnsi="Arial" w:cs="Arial"/>
          <w:sz w:val="28"/>
          <w:szCs w:val="28"/>
          <w:u w:val="single"/>
          <w:lang w:val="en-NZ"/>
        </w:rPr>
      </w:pPr>
      <w:r>
        <w:rPr>
          <w:rFonts w:ascii="Arial" w:hAnsi="Arial" w:cs="Arial"/>
          <w:sz w:val="28"/>
          <w:szCs w:val="28"/>
          <w:u w:val="single"/>
          <w:lang w:val="en-NZ"/>
        </w:rPr>
        <w:t>Early Career Award</w:t>
      </w:r>
    </w:p>
    <w:p w14:paraId="79E3D1BD" w14:textId="3FF5CF0A" w:rsidR="00B11716" w:rsidRDefault="00B44B7E" w:rsidP="00B11716">
      <w:pPr>
        <w:pStyle w:val="Heading1"/>
        <w:jc w:val="center"/>
        <w:rPr>
          <w:rFonts w:ascii="Arial" w:hAnsi="Arial" w:cs="Arial"/>
          <w:sz w:val="28"/>
          <w:szCs w:val="28"/>
          <w:u w:val="single"/>
          <w:lang w:val="en-NZ"/>
        </w:rPr>
      </w:pPr>
      <w:r>
        <w:rPr>
          <w:rFonts w:ascii="Arial" w:hAnsi="Arial" w:cs="Arial"/>
          <w:sz w:val="28"/>
          <w:szCs w:val="28"/>
          <w:u w:val="single"/>
          <w:lang w:val="en-NZ"/>
        </w:rPr>
        <w:t xml:space="preserve"> </w:t>
      </w:r>
      <w:r>
        <w:rPr>
          <w:rFonts w:ascii="Arial" w:hAnsi="Arial" w:cs="Arial"/>
          <w:sz w:val="28"/>
          <w:szCs w:val="28"/>
          <w:u w:val="single"/>
          <w:lang w:val="en-NZ"/>
        </w:rPr>
        <w:t>Teaching</w:t>
      </w:r>
      <w:r>
        <w:rPr>
          <w:rFonts w:ascii="Arial" w:hAnsi="Arial" w:cs="Arial"/>
          <w:sz w:val="28"/>
          <w:szCs w:val="28"/>
          <w:u w:val="single"/>
          <w:lang w:val="en-NZ"/>
        </w:rPr>
        <w:t xml:space="preserve"> History Form</w:t>
      </w:r>
    </w:p>
    <w:p w14:paraId="33F22D35" w14:textId="77777777" w:rsidR="00B11716" w:rsidRDefault="00B11716" w:rsidP="00B11716">
      <w:pPr>
        <w:rPr>
          <w:sz w:val="16"/>
          <w:szCs w:val="16"/>
        </w:rPr>
      </w:pPr>
    </w:p>
    <w:p w14:paraId="1FEFC578" w14:textId="278D398E" w:rsidR="00BE5A28" w:rsidRDefault="00B11716" w:rsidP="00B11716">
      <w:pPr>
        <w:pStyle w:val="Text"/>
        <w:tabs>
          <w:tab w:val="left" w:pos="3153"/>
          <w:tab w:val="left" w:pos="5562"/>
        </w:tabs>
        <w:spacing w:before="60"/>
        <w:rPr>
          <w:rFonts w:ascii="Arial" w:hAnsi="Arial" w:cs="Arial"/>
          <w:b/>
          <w:sz w:val="20"/>
          <w:u w:val="single"/>
          <w:lang w:val="en-NZ"/>
        </w:rPr>
      </w:pPr>
      <w:r>
        <w:rPr>
          <w:rFonts w:ascii="Arial" w:hAnsi="Arial" w:cs="Arial"/>
          <w:b/>
          <w:sz w:val="20"/>
          <w:lang w:val="en-NZ"/>
        </w:rPr>
        <w:t xml:space="preserve">This form enables the panel to see, at a glance, your </w:t>
      </w:r>
      <w:r w:rsidR="00EE7E44">
        <w:rPr>
          <w:rFonts w:ascii="Arial" w:hAnsi="Arial" w:cs="Arial"/>
          <w:b/>
          <w:sz w:val="20"/>
          <w:lang w:val="en-NZ"/>
        </w:rPr>
        <w:t>teaching</w:t>
      </w:r>
      <w:r w:rsidR="00D63AA8">
        <w:rPr>
          <w:rFonts w:ascii="Arial" w:hAnsi="Arial" w:cs="Arial"/>
          <w:b/>
          <w:sz w:val="20"/>
          <w:lang w:val="en-NZ"/>
        </w:rPr>
        <w:t xml:space="preserve"> at Massey University</w:t>
      </w:r>
      <w:r>
        <w:rPr>
          <w:rFonts w:ascii="Arial" w:hAnsi="Arial" w:cs="Arial"/>
          <w:b/>
          <w:sz w:val="20"/>
          <w:lang w:val="en-NZ"/>
        </w:rPr>
        <w:t xml:space="preserve">.   </w:t>
      </w:r>
      <w:r w:rsidR="00BE5A28">
        <w:rPr>
          <w:rFonts w:ascii="Arial" w:hAnsi="Arial" w:cs="Arial"/>
          <w:b/>
          <w:sz w:val="20"/>
          <w:u w:val="single"/>
          <w:lang w:val="en-NZ"/>
        </w:rPr>
        <w:t>Submit this Teaching History form with your portfolio as a separate file.</w:t>
      </w:r>
    </w:p>
    <w:p w14:paraId="6CBD134E" w14:textId="6C19416C" w:rsidR="00B11716" w:rsidRDefault="00B11716" w:rsidP="00B11716">
      <w:pPr>
        <w:pStyle w:val="Text"/>
        <w:tabs>
          <w:tab w:val="left" w:pos="3153"/>
          <w:tab w:val="left" w:pos="5562"/>
        </w:tabs>
        <w:spacing w:before="60"/>
        <w:rPr>
          <w:rFonts w:ascii="Arial" w:hAnsi="Arial" w:cs="Arial"/>
          <w:b/>
          <w:sz w:val="20"/>
          <w:lang w:val="en-NZ"/>
        </w:rPr>
      </w:pPr>
      <w:r>
        <w:rPr>
          <w:rFonts w:ascii="Arial" w:hAnsi="Arial" w:cs="Arial"/>
          <w:b/>
          <w:sz w:val="20"/>
          <w:lang w:val="en-NZ"/>
        </w:rPr>
        <w:t xml:space="preserve"> </w:t>
      </w:r>
    </w:p>
    <w:p w14:paraId="2C9A9B5C" w14:textId="1B90F919" w:rsidR="00B11716" w:rsidRDefault="00B11716" w:rsidP="00B11716">
      <w:pPr>
        <w:pStyle w:val="Text"/>
        <w:tabs>
          <w:tab w:val="left" w:pos="3153"/>
          <w:tab w:val="left" w:pos="5562"/>
        </w:tabs>
        <w:spacing w:before="60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Starting with your current role, for at least </w:t>
      </w:r>
      <w:r w:rsidR="00B44B7E">
        <w:rPr>
          <w:rFonts w:ascii="Arial" w:hAnsi="Arial" w:cs="Arial"/>
          <w:sz w:val="20"/>
          <w:lang w:val="en-NZ"/>
        </w:rPr>
        <w:t>two</w:t>
      </w:r>
      <w:r>
        <w:rPr>
          <w:rFonts w:ascii="Arial" w:hAnsi="Arial" w:cs="Arial"/>
          <w:sz w:val="20"/>
          <w:lang w:val="en-NZ"/>
        </w:rPr>
        <w:t xml:space="preserve"> years, please complete as many </w:t>
      </w:r>
      <w:r>
        <w:rPr>
          <w:rFonts w:ascii="Arial" w:hAnsi="Arial" w:cs="Arial"/>
          <w:sz w:val="20"/>
        </w:rPr>
        <w:t>panels</w:t>
      </w:r>
      <w:r>
        <w:rPr>
          <w:rFonts w:ascii="Arial" w:hAnsi="Arial" w:cs="Arial"/>
          <w:sz w:val="20"/>
          <w:lang w:val="en-NZ"/>
        </w:rPr>
        <w:t xml:space="preserve"> as required.</w:t>
      </w:r>
    </w:p>
    <w:p w14:paraId="56371908" w14:textId="77777777" w:rsidR="00B44B7E" w:rsidRDefault="00B44B7E" w:rsidP="00982C4A">
      <w:pPr>
        <w:rPr>
          <w:b/>
        </w:rPr>
      </w:pPr>
    </w:p>
    <w:p w14:paraId="4246F45C" w14:textId="23B0F1C0" w:rsidR="00982C4A" w:rsidRDefault="00B11716" w:rsidP="00982C4A">
      <w:r>
        <w:rPr>
          <w:b/>
        </w:rPr>
        <w:t xml:space="preserve">Name: </w:t>
      </w:r>
    </w:p>
    <w:p w14:paraId="37194264" w14:textId="77777777" w:rsidR="00B11716" w:rsidRDefault="00B11716" w:rsidP="00B11716">
      <w:pPr>
        <w:rPr>
          <w:b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14:paraId="40BBA3C0" w14:textId="77777777" w:rsidTr="00B44B7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CF6B" w14:textId="541492FD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Position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496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9ABB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jc w:val="right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C269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251E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To</w:t>
            </w:r>
          </w:p>
        </w:tc>
      </w:tr>
      <w:tr w:rsidR="00B11716" w14:paraId="3A7BBBBC" w14:textId="77777777" w:rsidTr="00B44B7E">
        <w:tc>
          <w:tcPr>
            <w:tcW w:w="10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E10" w14:textId="77777777" w:rsidR="00B11716" w:rsidRPr="00B44B7E" w:rsidRDefault="00B11716" w:rsidP="00B44B7E">
            <w:pPr>
              <w:spacing w:before="120" w:after="60"/>
              <w:rPr>
                <w:sz w:val="20"/>
              </w:rPr>
            </w:pPr>
            <w:r w:rsidRPr="00B44B7E">
              <w:rPr>
                <w:sz w:val="20"/>
              </w:rPr>
              <w:t>Main Teaching Responsibilities:</w:t>
            </w:r>
          </w:p>
          <w:p w14:paraId="532E5C7A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  <w:p w14:paraId="349E84CB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  <w:p w14:paraId="40593CBB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</w:p>
        </w:tc>
        <w:bookmarkStart w:id="0" w:name="_GoBack"/>
        <w:bookmarkEnd w:id="0"/>
      </w:tr>
      <w:tr w:rsidR="00B11716" w14:paraId="10FB66F2" w14:textId="77777777" w:rsidTr="00B44B7E">
        <w:trPr>
          <w:trHeight w:val="373"/>
        </w:trPr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E10E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B40C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C8A63C1" wp14:editId="0421A89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68580</wp:posOffset>
                      </wp:positionV>
                      <wp:extent cx="260985" cy="276860"/>
                      <wp:effectExtent l="7620" t="9525" r="7620" b="889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688E2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A63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96.2pt;margin-top:5.4pt;width:20.55pt;height:2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">
                      <v:textbox>
                        <w:txbxContent>
                          <w:p w14:paraId="2C4688E2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 xml:space="preserve">Full-time         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01A8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4CD17E" wp14:editId="100D8A32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68580</wp:posOffset>
                      </wp:positionV>
                      <wp:extent cx="230505" cy="276860"/>
                      <wp:effectExtent l="5715" t="9525" r="11430" b="889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8CB92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CD17E" id="Text Box 17" o:spid="_x0000_s1027" type="#_x0000_t202" style="position:absolute;margin-left:103.45pt;margin-top:5.4pt;width:18.15pt;height:2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">
                      <v:textbox>
                        <w:txbxContent>
                          <w:p w14:paraId="35E8CB92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Part-time</w:t>
            </w:r>
          </w:p>
        </w:tc>
      </w:tr>
    </w:tbl>
    <w:p w14:paraId="17A90E62" w14:textId="77777777" w:rsidR="00B11716" w:rsidRDefault="00B11716" w:rsidP="00B11716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14:paraId="7E63E18B" w14:textId="77777777" w:rsidTr="00B44B7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8F7B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F44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EE4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59E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BF5B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B11716" w14:paraId="7C02B3D3" w14:textId="77777777" w:rsidTr="00B44B7E">
        <w:tc>
          <w:tcPr>
            <w:tcW w:w="10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598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Main Teaching Responsibilities:</w:t>
            </w:r>
          </w:p>
          <w:p w14:paraId="055CE4F4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  <w:p w14:paraId="57C828F9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  <w:p w14:paraId="34D8CB79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14:paraId="5D0F0FD2" w14:textId="77777777" w:rsidTr="00B44B7E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1D0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5B4B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7B5536" wp14:editId="0080E98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45085</wp:posOffset>
                      </wp:positionV>
                      <wp:extent cx="260985" cy="281940"/>
                      <wp:effectExtent l="7620" t="11430" r="7620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DBB91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B5536" id="Text Box 18" o:spid="_x0000_s1028" type="#_x0000_t202" style="position:absolute;margin-left:96.2pt;margin-top:3.55pt;width:20.55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">
                      <v:textbox>
                        <w:txbxContent>
                          <w:p w14:paraId="454DBB91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 xml:space="preserve">Full-time           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FE99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8BFC6A" wp14:editId="515F71EF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5085</wp:posOffset>
                      </wp:positionV>
                      <wp:extent cx="248920" cy="281940"/>
                      <wp:effectExtent l="8255" t="11430" r="9525" b="1143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74974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BFC6A" id="Text Box 19" o:spid="_x0000_s1029" type="#_x0000_t202" style="position:absolute;margin-left:107.4pt;margin-top:3.55pt;width:19.6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">
                      <v:textbox>
                        <w:txbxContent>
                          <w:p w14:paraId="68974974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 xml:space="preserve">Part-time               </w:t>
            </w:r>
          </w:p>
        </w:tc>
      </w:tr>
    </w:tbl>
    <w:p w14:paraId="25DECCC6" w14:textId="77777777" w:rsidR="00B11716" w:rsidRDefault="00B11716" w:rsidP="00B11716">
      <w:pPr>
        <w:rPr>
          <w:sz w:val="16"/>
          <w:szCs w:val="16"/>
        </w:rPr>
      </w:pP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14:paraId="227AB82B" w14:textId="77777777" w:rsidTr="00B44B7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8777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1A2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D200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526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C30E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B11716" w14:paraId="04E706B1" w14:textId="77777777" w:rsidTr="00B44B7E">
        <w:tc>
          <w:tcPr>
            <w:tcW w:w="10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1BB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Main Teaching Responsibilities:</w:t>
            </w:r>
          </w:p>
          <w:p w14:paraId="5ABD00BD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  <w:p w14:paraId="1FD22B9A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  <w:p w14:paraId="5CDF7DB9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14:paraId="65085EE4" w14:textId="77777777" w:rsidTr="00B44B7E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57AB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0AC5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2B3C4" wp14:editId="5DD74D27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48895</wp:posOffset>
                      </wp:positionV>
                      <wp:extent cx="243840" cy="274320"/>
                      <wp:effectExtent l="7620" t="12700" r="5715" b="825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3C63F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2B3C4" id="Text Box 20" o:spid="_x0000_s1030" type="#_x0000_t202" style="position:absolute;margin-left:96.2pt;margin-top:3.85pt;width:19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">
                      <v:textbox>
                        <w:txbxContent>
                          <w:p w14:paraId="3C23C63F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Full-tim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04A2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B7C10A" wp14:editId="4F755760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8895</wp:posOffset>
                      </wp:positionV>
                      <wp:extent cx="248920" cy="274320"/>
                      <wp:effectExtent l="8255" t="12700" r="9525" b="825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D782C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7C10A" id="Text Box 21" o:spid="_x0000_s1031" type="#_x0000_t202" style="position:absolute;margin-left:107.4pt;margin-top:3.85pt;width:19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">
                      <v:textbox>
                        <w:txbxContent>
                          <w:p w14:paraId="1DFD782C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Part-time</w:t>
            </w:r>
          </w:p>
        </w:tc>
      </w:tr>
    </w:tbl>
    <w:p w14:paraId="0D2D38D5" w14:textId="77777777" w:rsidR="00B11716" w:rsidRDefault="00B11716" w:rsidP="00B11716">
      <w:pPr>
        <w:rPr>
          <w:sz w:val="16"/>
          <w:szCs w:val="16"/>
        </w:rPr>
      </w:pPr>
    </w:p>
    <w:p w14:paraId="1D5C7979" w14:textId="50C74609" w:rsidR="00E64C2D" w:rsidRDefault="00982C4A" w:rsidP="00B44B7E">
      <w:pPr>
        <w:tabs>
          <w:tab w:val="left" w:pos="44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842"/>
        <w:gridCol w:w="22"/>
        <w:gridCol w:w="1537"/>
        <w:gridCol w:w="1015"/>
        <w:gridCol w:w="781"/>
        <w:gridCol w:w="2030"/>
      </w:tblGrid>
      <w:tr w:rsidR="00B11716" w14:paraId="5A7B89D5" w14:textId="77777777" w:rsidTr="00B44B7E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DF42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20C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6EA2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022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1CE7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</w:tr>
      <w:tr w:rsidR="00B11716" w14:paraId="40BE4ACD" w14:textId="77777777" w:rsidTr="00B44B7E">
        <w:tc>
          <w:tcPr>
            <w:tcW w:w="10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4D8" w14:textId="77777777" w:rsidR="00B11716" w:rsidRDefault="00B11716" w:rsidP="00B11716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Main Teaching Responsibilities:</w:t>
            </w:r>
          </w:p>
          <w:p w14:paraId="183EC83B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  <w:p w14:paraId="3B943708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  <w:p w14:paraId="400FFF34" w14:textId="77777777" w:rsidR="00B11716" w:rsidRDefault="00B11716" w:rsidP="00B11716">
            <w:pPr>
              <w:spacing w:before="120" w:after="60"/>
              <w:rPr>
                <w:sz w:val="20"/>
              </w:rPr>
            </w:pPr>
          </w:p>
        </w:tc>
      </w:tr>
      <w:tr w:rsidR="00B11716" w14:paraId="772B9991" w14:textId="77777777" w:rsidTr="00B44B7E">
        <w:tc>
          <w:tcPr>
            <w:tcW w:w="5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7D4D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rFonts w:ascii="Arial" w:hAnsi="Arial" w:cs="Arial"/>
                <w:sz w:val="20"/>
                <w:lang w:val="en-NZ" w:eastAsia="en-NZ"/>
              </w:rPr>
              <w:t>Employment:</w:t>
            </w:r>
            <w:r>
              <w:rPr>
                <w:rFonts w:ascii="Arial" w:hAnsi="Arial" w:cs="Arial"/>
                <w:kern w:val="0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please tick to indicate if you are full-time, or, if part-time please show the proporti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E336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5E74C" wp14:editId="6EA73E4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30480</wp:posOffset>
                      </wp:positionV>
                      <wp:extent cx="260985" cy="281940"/>
                      <wp:effectExtent l="7620" t="13335" r="7620" b="9525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40200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E74C" id="Text Box 22" o:spid="_x0000_s1032" type="#_x0000_t202" style="position:absolute;margin-left:96.2pt;margin-top:2.4pt;width:20.5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">
                      <v:textbox>
                        <w:txbxContent>
                          <w:p w14:paraId="08840200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Full-tim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9291" w14:textId="77777777" w:rsidR="00B11716" w:rsidRDefault="00B11716" w:rsidP="00B11716">
            <w:pPr>
              <w:pStyle w:val="Text"/>
              <w:tabs>
                <w:tab w:val="left" w:pos="3153"/>
                <w:tab w:val="left" w:pos="5562"/>
              </w:tabs>
              <w:spacing w:before="0" w:line="276" w:lineRule="auto"/>
              <w:rPr>
                <w:rFonts w:ascii="Arial" w:hAnsi="Arial" w:cs="Arial"/>
                <w:sz w:val="20"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0C0FD1" wp14:editId="66C7946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30480</wp:posOffset>
                      </wp:positionV>
                      <wp:extent cx="248920" cy="281940"/>
                      <wp:effectExtent l="8255" t="13335" r="9525" b="9525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490D9" w14:textId="77777777" w:rsidR="00B11716" w:rsidRDefault="00B11716" w:rsidP="00B117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0FD1" id="Text Box 24" o:spid="_x0000_s1033" type="#_x0000_t202" style="position:absolute;margin-left:107.4pt;margin-top:2.4pt;width:19.6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">
                      <v:textbox>
                        <w:txbxContent>
                          <w:p w14:paraId="776490D9" w14:textId="77777777" w:rsidR="00B11716" w:rsidRDefault="00B11716" w:rsidP="00B1171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NZ" w:eastAsia="en-NZ"/>
              </w:rPr>
              <w:t>Part-time</w:t>
            </w:r>
          </w:p>
        </w:tc>
      </w:tr>
    </w:tbl>
    <w:p w14:paraId="5EAF4829" w14:textId="77777777" w:rsidR="00B11716" w:rsidRDefault="00B117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14:paraId="057029BC" w14:textId="77777777" w:rsidR="009D6EFB" w:rsidRDefault="009D6EFB" w:rsidP="00B11716">
      <w:pPr>
        <w:tabs>
          <w:tab w:val="left" w:pos="142"/>
        </w:tabs>
      </w:pPr>
    </w:p>
    <w:sectPr w:rsidR="009D6EFB" w:rsidSect="00B11716">
      <w:headerReference w:type="default" r:id="rId10"/>
      <w:pgSz w:w="11906" w:h="16838"/>
      <w:pgMar w:top="1440" w:right="42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7564" w14:textId="77777777" w:rsidR="00D55AA4" w:rsidRDefault="00D55AA4" w:rsidP="00B11716">
      <w:pPr>
        <w:spacing w:after="0" w:line="240" w:lineRule="auto"/>
      </w:pPr>
      <w:r>
        <w:separator/>
      </w:r>
    </w:p>
  </w:endnote>
  <w:endnote w:type="continuationSeparator" w:id="0">
    <w:p w14:paraId="77A7BC17" w14:textId="77777777" w:rsidR="00D55AA4" w:rsidRDefault="00D55AA4" w:rsidP="00B1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B7EA" w14:textId="77777777" w:rsidR="00D55AA4" w:rsidRDefault="00D55AA4" w:rsidP="00B11716">
      <w:pPr>
        <w:spacing w:after="0" w:line="240" w:lineRule="auto"/>
      </w:pPr>
      <w:r>
        <w:separator/>
      </w:r>
    </w:p>
  </w:footnote>
  <w:footnote w:type="continuationSeparator" w:id="0">
    <w:p w14:paraId="604BA1D4" w14:textId="77777777" w:rsidR="00D55AA4" w:rsidRDefault="00D55AA4" w:rsidP="00B1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00C6" w14:textId="77777777" w:rsidR="00B11716" w:rsidRDefault="00E64C2D" w:rsidP="00E64C2D">
    <w:pPr>
      <w:pStyle w:val="Header"/>
      <w:jc w:val="center"/>
    </w:pPr>
    <w:r>
      <w:rPr>
        <w:noProof/>
      </w:rPr>
      <w:drawing>
        <wp:inline distT="0" distB="0" distL="0" distR="0" wp14:anchorId="501D262B" wp14:editId="094E21A2">
          <wp:extent cx="1699260" cy="63080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s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233" cy="63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16"/>
    <w:rsid w:val="004A43AF"/>
    <w:rsid w:val="004B76FE"/>
    <w:rsid w:val="005803F6"/>
    <w:rsid w:val="0091370A"/>
    <w:rsid w:val="00982C4A"/>
    <w:rsid w:val="009C07D1"/>
    <w:rsid w:val="009D6EFB"/>
    <w:rsid w:val="00B11716"/>
    <w:rsid w:val="00B44B7E"/>
    <w:rsid w:val="00BE5A28"/>
    <w:rsid w:val="00D55AA4"/>
    <w:rsid w:val="00D63AA8"/>
    <w:rsid w:val="00E64C2D"/>
    <w:rsid w:val="00EE7E44"/>
    <w:rsid w:val="00FC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75023"/>
  <w15:docId w15:val="{953521D4-4EEB-4BE6-A617-BAB7A95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1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16"/>
  </w:style>
  <w:style w:type="paragraph" w:styleId="Footer">
    <w:name w:val="footer"/>
    <w:basedOn w:val="Normal"/>
    <w:link w:val="Foot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16"/>
  </w:style>
  <w:style w:type="character" w:customStyle="1" w:styleId="Heading1Char">
    <w:name w:val="Heading 1 Char"/>
    <w:basedOn w:val="DefaultParagraphFont"/>
    <w:link w:val="Heading1"/>
    <w:rsid w:val="00B11716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Default">
    <w:name w:val="Default"/>
    <w:rsid w:val="00B117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B11716"/>
    <w:pPr>
      <w:suppressAutoHyphens/>
      <w:spacing w:before="120" w:after="60" w:line="240" w:lineRule="auto"/>
    </w:pPr>
    <w:rPr>
      <w:rFonts w:ascii="Futura Lt BT" w:eastAsia="Times New Roman" w:hAnsi="Futura Lt BT" w:cs="Times New Roman"/>
      <w:kern w:val="28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0 xmlns="36b3c840-7507-4514-89fe-9455602985ad" xsi:nil="true"/>
    <Teachers xmlns="36b3c840-7507-4514-89fe-9455602985ad">
      <UserInfo>
        <DisplayName/>
        <AccountId xsi:nil="true"/>
        <AccountType/>
      </UserInfo>
    </Teachers>
    <Students xmlns="36b3c840-7507-4514-89fe-9455602985ad">
      <UserInfo>
        <DisplayName/>
        <AccountId xsi:nil="true"/>
        <AccountType/>
      </UserInfo>
    </Students>
    <Student_Groups xmlns="36b3c840-7507-4514-89fe-9455602985ad">
      <UserInfo>
        <DisplayName/>
        <AccountId xsi:nil="true"/>
        <AccountType/>
      </UserInfo>
    </Student_Groups>
    <AppVersion xmlns="36b3c840-7507-4514-89fe-9455602985ad" xsi:nil="true"/>
    <Invited_Leaders xmlns="36b3c840-7507-4514-89fe-9455602985ad" xsi:nil="true"/>
    <Invited_Teachers xmlns="36b3c840-7507-4514-89fe-9455602985ad" xsi:nil="true"/>
    <IsNotebookLocked xmlns="36b3c840-7507-4514-89fe-9455602985ad" xsi:nil="true"/>
    <DefaultSectionNames xmlns="36b3c840-7507-4514-89fe-9455602985ad" xsi:nil="true"/>
    <NotebookType xmlns="36b3c840-7507-4514-89fe-9455602985ad" xsi:nil="true"/>
    <CultureName xmlns="36b3c840-7507-4514-89fe-9455602985ad" xsi:nil="true"/>
    <TeamsChannelId xmlns="36b3c840-7507-4514-89fe-9455602985ad" xsi:nil="true"/>
    <Members xmlns="36b3c840-7507-4514-89fe-9455602985ad">
      <UserInfo>
        <DisplayName/>
        <AccountId xsi:nil="true"/>
        <AccountType/>
      </UserInfo>
    </Members>
    <Member_Groups xmlns="36b3c840-7507-4514-89fe-9455602985ad">
      <UserInfo>
        <DisplayName/>
        <AccountId xsi:nil="true"/>
        <AccountType/>
      </UserInfo>
    </Member_Groups>
    <Has_Teacher_Only_SectionGroup xmlns="36b3c840-7507-4514-89fe-9455602985ad" xsi:nil="true"/>
    <FolderType xmlns="36b3c840-7507-4514-89fe-9455602985ad" xsi:nil="true"/>
    <Owner xmlns="36b3c840-7507-4514-89fe-9455602985ad">
      <UserInfo>
        <DisplayName/>
        <AccountId xsi:nil="true"/>
        <AccountType/>
      </UserInfo>
    </Owner>
    <Distribution_Groups xmlns="36b3c840-7507-4514-89fe-9455602985ad" xsi:nil="true"/>
    <LMS_Mappings xmlns="36b3c840-7507-4514-89fe-9455602985ad" xsi:nil="true"/>
    <Is_Collaboration_Space_Locked xmlns="36b3c840-7507-4514-89fe-9455602985ad" xsi:nil="true"/>
    <Has_Leaders_Only_SectionGroup xmlns="36b3c840-7507-4514-89fe-9455602985ad" xsi:nil="true"/>
    <Math_Settings xmlns="36b3c840-7507-4514-89fe-9455602985ad" xsi:nil="true"/>
    <Invited_Students xmlns="36b3c840-7507-4514-89fe-9455602985ad" xsi:nil="true"/>
    <Invited_Members xmlns="36b3c840-7507-4514-89fe-9455602985ad" xsi:nil="true"/>
    <Self_Registration_Enabled xmlns="36b3c840-7507-4514-89fe-9455602985ad" xsi:nil="true"/>
    <Templates xmlns="36b3c840-7507-4514-89fe-9455602985ad" xsi:nil="true"/>
    <Leaders xmlns="36b3c840-7507-4514-89fe-9455602985ad">
      <UserInfo>
        <DisplayName/>
        <AccountId xsi:nil="true"/>
        <AccountType/>
      </UserInfo>
    </Lead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73E7D8864864CA97B5A6A4E8B1D19" ma:contentTypeVersion="42" ma:contentTypeDescription="Create a new document." ma:contentTypeScope="" ma:versionID="d086514ec732c64b76cc77cc480583e7">
  <xsd:schema xmlns:xsd="http://www.w3.org/2001/XMLSchema" xmlns:xs="http://www.w3.org/2001/XMLSchema" xmlns:p="http://schemas.microsoft.com/office/2006/metadata/properties" xmlns:ns3="36b3c840-7507-4514-89fe-9455602985ad" xmlns:ns4="f096c0cb-51ec-4c29-a430-16da3bc67d37" targetNamespace="http://schemas.microsoft.com/office/2006/metadata/properties" ma:root="true" ma:fieldsID="1b3862381de37fedbb20317a9d97441c" ns3:_="" ns4:_="">
    <xsd:import namespace="36b3c840-7507-4514-89fe-9455602985ad"/>
    <xsd:import namespace="f096c0cb-51ec-4c29-a430-16da3bc67d3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Time" minOccurs="0"/>
                <xsd:element ref="ns4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3c840-7507-4514-89fe-9455602985a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Leaders" ma:index="1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0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TeamsChannelId" ma:index="43" nillable="true" ma:displayName="Teams Channel Id" ma:internalName="TeamsChannelId">
      <xsd:simpleType>
        <xsd:restriction base="dms:Text"/>
      </xsd:simpleType>
    </xsd:element>
    <xsd:element name="Math_Settings" ma:index="44" nillable="true" ma:displayName="Math Settings" ma:internalName="Math_Settings">
      <xsd:simpleType>
        <xsd:restriction base="dms:Text"/>
      </xsd:simpleType>
    </xsd:element>
    <xsd:element name="Distribution_Groups" ma:index="4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6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7" nillable="true" ma:displayName="Is Notebook Locked" ma:internalName="IsNotebookLocked">
      <xsd:simpleType>
        <xsd:restriction base="dms:Boolean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6c0cb-51ec-4c29-a430-16da3bc67d3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B5FC-0CDB-4163-9F60-2A69CDEC602A}">
  <ds:schemaRefs>
    <ds:schemaRef ds:uri="http://schemas.microsoft.com/office/2006/metadata/properties"/>
    <ds:schemaRef ds:uri="http://schemas.microsoft.com/office/infopath/2007/PartnerControls"/>
    <ds:schemaRef ds:uri="36b3c840-7507-4514-89fe-9455602985ad"/>
  </ds:schemaRefs>
</ds:datastoreItem>
</file>

<file path=customXml/itemProps2.xml><?xml version="1.0" encoding="utf-8"?>
<ds:datastoreItem xmlns:ds="http://schemas.openxmlformats.org/officeDocument/2006/customXml" ds:itemID="{5CDEF8C8-77F3-4159-9672-C86C7205D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77E7A-5EB4-4D96-8FE1-C562330D0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3c840-7507-4514-89fe-9455602985ad"/>
    <ds:schemaRef ds:uri="f096c0cb-51ec-4c29-a430-16da3bc67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E5078-8C07-4EB4-AB1B-7F41D550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Gulbransen</dc:creator>
  <cp:lastModifiedBy>O'Hara, Duncan</cp:lastModifiedBy>
  <cp:revision>2</cp:revision>
  <dcterms:created xsi:type="dcterms:W3CDTF">2020-10-15T01:30:00Z</dcterms:created>
  <dcterms:modified xsi:type="dcterms:W3CDTF">2020-10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73E7D8864864CA97B5A6A4E8B1D19</vt:lpwstr>
  </property>
</Properties>
</file>